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5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1076"/>
        <w:gridCol w:w="1063"/>
        <w:gridCol w:w="1216"/>
        <w:gridCol w:w="1079"/>
        <w:gridCol w:w="1306"/>
      </w:tblGrid>
      <w:tr w:rsidR="00F56D1C" w:rsidRPr="00F56D1C" w14:paraId="28A645A8" w14:textId="77777777" w:rsidTr="00CD0B5C">
        <w:tc>
          <w:tcPr>
            <w:tcW w:w="7598" w:type="dxa"/>
            <w:gridSpan w:val="6"/>
            <w:tcBorders>
              <w:left w:val="nil"/>
              <w:right w:val="nil"/>
            </w:tcBorders>
            <w:vAlign w:val="center"/>
          </w:tcPr>
          <w:p w14:paraId="51A7AD0A" w14:textId="77777777" w:rsidR="00F56D1C" w:rsidRPr="00F56D1C" w:rsidRDefault="00F56D1C" w:rsidP="00F56D1C">
            <w:pPr>
              <w:rPr>
                <w:b/>
              </w:rPr>
            </w:pPr>
            <w:bookmarkStart w:id="0" w:name="_GoBack"/>
            <w:bookmarkEnd w:id="0"/>
            <w:r w:rsidRPr="00F56D1C">
              <w:rPr>
                <w:b/>
              </w:rPr>
              <w:t>Table 1 Baseline characteristics of subjects based on their BMI category</w:t>
            </w:r>
          </w:p>
        </w:tc>
      </w:tr>
      <w:tr w:rsidR="00F56D1C" w:rsidRPr="00F56D1C" w14:paraId="0AE5F3E0" w14:textId="77777777" w:rsidTr="00CD0B5C">
        <w:tc>
          <w:tcPr>
            <w:tcW w:w="293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0DCAFC86" w14:textId="77777777" w:rsidR="00F56D1C" w:rsidRPr="00F56D1C" w:rsidRDefault="00F56D1C" w:rsidP="00F56D1C">
            <w:pPr>
              <w:jc w:val="center"/>
            </w:pPr>
          </w:p>
        </w:tc>
        <w:tc>
          <w:tcPr>
            <w:tcW w:w="4664" w:type="dxa"/>
            <w:gridSpan w:val="4"/>
            <w:tcBorders>
              <w:left w:val="nil"/>
              <w:right w:val="nil"/>
            </w:tcBorders>
            <w:vAlign w:val="center"/>
          </w:tcPr>
          <w:p w14:paraId="3F4666E3" w14:textId="7AE4052B" w:rsidR="00F56D1C" w:rsidRPr="00F56D1C" w:rsidRDefault="00C269B3" w:rsidP="00F56D1C">
            <w:pPr>
              <w:jc w:val="center"/>
              <w:rPr>
                <w:b/>
              </w:rPr>
            </w:pPr>
            <w:r>
              <w:rPr>
                <w:b/>
              </w:rPr>
              <w:t xml:space="preserve">BMI categories, N , </w:t>
            </w:r>
            <w:r w:rsidR="00F56D1C" w:rsidRPr="00F56D1C">
              <w:rPr>
                <w:b/>
              </w:rPr>
              <w:t>%</w:t>
            </w:r>
          </w:p>
        </w:tc>
      </w:tr>
      <w:tr w:rsidR="00F56D1C" w:rsidRPr="00F56D1C" w14:paraId="7642B55A" w14:textId="77777777" w:rsidTr="00CD0B5C">
        <w:tc>
          <w:tcPr>
            <w:tcW w:w="2934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2C990F2" w14:textId="77777777" w:rsidR="00F56D1C" w:rsidRPr="00F56D1C" w:rsidRDefault="00F56D1C" w:rsidP="00F56D1C">
            <w:pPr>
              <w:jc w:val="center"/>
            </w:pP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79CA7312" w14:textId="77777777" w:rsidR="00F56D1C" w:rsidRPr="00F56D1C" w:rsidRDefault="00F56D1C" w:rsidP="00F56D1C">
            <w:pPr>
              <w:jc w:val="center"/>
            </w:pPr>
            <w:r w:rsidRPr="00F56D1C">
              <w:t>&lt;25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6AD6D9A" w14:textId="77777777" w:rsidR="00F56D1C" w:rsidRPr="00F56D1C" w:rsidRDefault="00F56D1C" w:rsidP="00F56D1C">
            <w:pPr>
              <w:jc w:val="center"/>
            </w:pPr>
            <w:r w:rsidRPr="00F56D1C">
              <w:t>25 to &lt;30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14:paraId="265294B9" w14:textId="77777777" w:rsidR="00F56D1C" w:rsidRPr="00F56D1C" w:rsidRDefault="00F56D1C" w:rsidP="00F56D1C">
            <w:pPr>
              <w:jc w:val="center"/>
            </w:pPr>
            <w:r w:rsidRPr="00F56D1C">
              <w:t>30 to &lt;35</w:t>
            </w:r>
          </w:p>
        </w:tc>
        <w:tc>
          <w:tcPr>
            <w:tcW w:w="1306" w:type="dxa"/>
            <w:tcBorders>
              <w:left w:val="nil"/>
              <w:right w:val="nil"/>
            </w:tcBorders>
            <w:vAlign w:val="center"/>
          </w:tcPr>
          <w:p w14:paraId="492046A3" w14:textId="77777777" w:rsidR="00F56D1C" w:rsidRPr="00F56D1C" w:rsidRDefault="00F56D1C" w:rsidP="00F56D1C">
            <w:pPr>
              <w:jc w:val="center"/>
            </w:pPr>
            <w:r w:rsidRPr="00F56D1C">
              <w:t>&gt;35</w:t>
            </w:r>
          </w:p>
        </w:tc>
      </w:tr>
      <w:tr w:rsidR="00CD0B5C" w:rsidRPr="00F56D1C" w14:paraId="4C01C2EF" w14:textId="77777777" w:rsidTr="00CD0B5C">
        <w:tblPrEx>
          <w:tblBorders>
            <w:insideH w:val="none" w:sz="0" w:space="0" w:color="auto"/>
          </w:tblBorders>
        </w:tblPrEx>
        <w:trPr>
          <w:trHeight w:val="553"/>
        </w:trPr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CE90B" w14:textId="77777777" w:rsidR="00CD0B5C" w:rsidRDefault="00CD0B5C" w:rsidP="00E354F3">
            <w:pPr>
              <w:rPr>
                <w:b/>
              </w:rPr>
            </w:pPr>
            <w:r w:rsidRPr="00F56D1C">
              <w:rPr>
                <w:b/>
              </w:rPr>
              <w:t xml:space="preserve">Follow-up </w:t>
            </w:r>
          </w:p>
          <w:p w14:paraId="7F04F9F9" w14:textId="77777777" w:rsidR="00CD0B5C" w:rsidRPr="00F56D1C" w:rsidRDefault="00CD0B5C" w:rsidP="00E354F3">
            <w:pPr>
              <w:rPr>
                <w:b/>
              </w:rPr>
            </w:pPr>
            <w:r w:rsidRPr="00F56D1C">
              <w:rPr>
                <w:b/>
              </w:rPr>
              <w:t>(</w:t>
            </w:r>
            <w:r>
              <w:rPr>
                <w:b/>
              </w:rPr>
              <w:t>median (inter-quartile range)</w:t>
            </w:r>
            <w:r w:rsidRPr="00F56D1C">
              <w:rPr>
                <w:b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6C163" w14:textId="77777777" w:rsidR="00CD0B5C" w:rsidRPr="00F56D1C" w:rsidRDefault="00CD0B5C" w:rsidP="00E354F3">
            <w:pPr>
              <w:jc w:val="center"/>
            </w:pPr>
            <w:r>
              <w:t>5.99 (4.81 -5.99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5DD97" w14:textId="77777777" w:rsidR="00CD0B5C" w:rsidRPr="00F56D1C" w:rsidRDefault="00CD0B5C" w:rsidP="00E354F3">
            <w:pPr>
              <w:jc w:val="center"/>
            </w:pPr>
            <w:r>
              <w:t>5.99 (3.97-5.99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2AF9D" w14:textId="77777777" w:rsidR="00CD0B5C" w:rsidRPr="00F56D1C" w:rsidRDefault="00CD0B5C" w:rsidP="00E354F3">
            <w:pPr>
              <w:jc w:val="center"/>
            </w:pPr>
            <w:r>
              <w:t>5.99 (2.83-5.99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7F800" w14:textId="77777777" w:rsidR="00CD0B5C" w:rsidRPr="00F56D1C" w:rsidRDefault="00CD0B5C" w:rsidP="00E354F3">
            <w:pPr>
              <w:jc w:val="center"/>
            </w:pPr>
            <w:r>
              <w:t>5.99 (1.84-5.99)</w:t>
            </w:r>
          </w:p>
        </w:tc>
      </w:tr>
      <w:tr w:rsidR="00F56D1C" w:rsidRPr="00F56D1C" w14:paraId="5DECA58E" w14:textId="77777777" w:rsidTr="00CD0B5C">
        <w:tc>
          <w:tcPr>
            <w:tcW w:w="1858" w:type="dxa"/>
            <w:vMerge w:val="restart"/>
            <w:tcBorders>
              <w:left w:val="nil"/>
              <w:right w:val="nil"/>
            </w:tcBorders>
            <w:vAlign w:val="center"/>
          </w:tcPr>
          <w:p w14:paraId="2BF74A4D" w14:textId="77777777" w:rsidR="00F56D1C" w:rsidRPr="00F56D1C" w:rsidRDefault="00F56D1C" w:rsidP="00F56D1C">
            <w:pPr>
              <w:jc w:val="center"/>
              <w:rPr>
                <w:b/>
              </w:rPr>
            </w:pPr>
            <w:r w:rsidRPr="00F56D1C">
              <w:rPr>
                <w:b/>
              </w:rPr>
              <w:t>Gender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14:paraId="48EA3687" w14:textId="77777777" w:rsidR="00F56D1C" w:rsidRPr="00F56D1C" w:rsidRDefault="00F56D1C" w:rsidP="00F56D1C">
            <w:pPr>
              <w:jc w:val="center"/>
              <w:rPr>
                <w:b/>
              </w:rPr>
            </w:pPr>
            <w:r w:rsidRPr="00F56D1C">
              <w:rPr>
                <w:b/>
              </w:rPr>
              <w:t>Female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5C3AA89E" w14:textId="77777777" w:rsidR="00F56D1C" w:rsidRPr="00F56D1C" w:rsidRDefault="00F56D1C" w:rsidP="00F56D1C">
            <w:pPr>
              <w:jc w:val="center"/>
            </w:pPr>
            <w:r w:rsidRPr="00F56D1C">
              <w:t>271,175</w:t>
            </w:r>
          </w:p>
          <w:p w14:paraId="51638B7E" w14:textId="77777777" w:rsidR="00F56D1C" w:rsidRPr="00F56D1C" w:rsidRDefault="00F56D1C" w:rsidP="00F56D1C">
            <w:pPr>
              <w:jc w:val="center"/>
            </w:pPr>
            <w:r w:rsidRPr="00F56D1C">
              <w:t>60.8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72EB2F4C" w14:textId="77777777" w:rsidR="00F56D1C" w:rsidRPr="00F56D1C" w:rsidRDefault="00F56D1C" w:rsidP="00F56D1C">
            <w:pPr>
              <w:jc w:val="center"/>
            </w:pPr>
            <w:r w:rsidRPr="00F56D1C">
              <w:t>350,771</w:t>
            </w:r>
          </w:p>
          <w:p w14:paraId="43825E3C" w14:textId="77777777" w:rsidR="00F56D1C" w:rsidRPr="00F56D1C" w:rsidRDefault="00F56D1C" w:rsidP="00F56D1C">
            <w:pPr>
              <w:jc w:val="center"/>
            </w:pPr>
            <w:r w:rsidRPr="00F56D1C">
              <w:t>47.3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14:paraId="7B6605BA" w14:textId="77777777" w:rsidR="00F56D1C" w:rsidRPr="00F56D1C" w:rsidRDefault="00F56D1C" w:rsidP="00F56D1C">
            <w:pPr>
              <w:jc w:val="center"/>
            </w:pPr>
            <w:r w:rsidRPr="00F56D1C">
              <w:t>218,236</w:t>
            </w:r>
          </w:p>
          <w:p w14:paraId="13F699EC" w14:textId="77777777" w:rsidR="00F56D1C" w:rsidRPr="00F56D1C" w:rsidRDefault="00F56D1C" w:rsidP="00F56D1C">
            <w:pPr>
              <w:jc w:val="center"/>
            </w:pPr>
            <w:r w:rsidRPr="00F56D1C">
              <w:t>53.3</w:t>
            </w:r>
          </w:p>
        </w:tc>
        <w:tc>
          <w:tcPr>
            <w:tcW w:w="1306" w:type="dxa"/>
            <w:tcBorders>
              <w:left w:val="nil"/>
              <w:right w:val="nil"/>
            </w:tcBorders>
            <w:vAlign w:val="center"/>
          </w:tcPr>
          <w:p w14:paraId="767BB531" w14:textId="77777777" w:rsidR="00F56D1C" w:rsidRPr="00F56D1C" w:rsidRDefault="00F56D1C" w:rsidP="00F56D1C">
            <w:pPr>
              <w:jc w:val="center"/>
            </w:pPr>
            <w:r w:rsidRPr="00F56D1C">
              <w:t>115,151</w:t>
            </w:r>
          </w:p>
          <w:p w14:paraId="02E31D6E" w14:textId="77777777" w:rsidR="00F56D1C" w:rsidRPr="00F56D1C" w:rsidRDefault="00F56D1C" w:rsidP="00F56D1C">
            <w:pPr>
              <w:jc w:val="center"/>
            </w:pPr>
            <w:r w:rsidRPr="00F56D1C">
              <w:t>69.3</w:t>
            </w:r>
          </w:p>
        </w:tc>
      </w:tr>
      <w:tr w:rsidR="00F56D1C" w:rsidRPr="00F56D1C" w14:paraId="4D35F58A" w14:textId="77777777" w:rsidTr="00CD0B5C">
        <w:tc>
          <w:tcPr>
            <w:tcW w:w="1858" w:type="dxa"/>
            <w:vMerge/>
            <w:tcBorders>
              <w:left w:val="nil"/>
              <w:right w:val="nil"/>
            </w:tcBorders>
            <w:vAlign w:val="center"/>
          </w:tcPr>
          <w:p w14:paraId="5A9812F3" w14:textId="77777777" w:rsidR="00F56D1C" w:rsidRPr="00F56D1C" w:rsidRDefault="00F56D1C" w:rsidP="00F56D1C">
            <w:pPr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14:paraId="171BE75F" w14:textId="77777777" w:rsidR="00F56D1C" w:rsidRPr="00F56D1C" w:rsidRDefault="00F56D1C" w:rsidP="00F56D1C">
            <w:pPr>
              <w:jc w:val="center"/>
              <w:rPr>
                <w:b/>
              </w:rPr>
            </w:pPr>
            <w:r w:rsidRPr="00F56D1C">
              <w:rPr>
                <w:b/>
              </w:rPr>
              <w:t>Male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2487DAFD" w14:textId="77777777" w:rsidR="00F56D1C" w:rsidRPr="00F56D1C" w:rsidRDefault="00F56D1C" w:rsidP="00F56D1C">
            <w:pPr>
              <w:jc w:val="center"/>
            </w:pPr>
            <w:r w:rsidRPr="00F56D1C">
              <w:t>174,859</w:t>
            </w:r>
          </w:p>
          <w:p w14:paraId="0AE8ED96" w14:textId="77777777" w:rsidR="00F56D1C" w:rsidRPr="00F56D1C" w:rsidRDefault="00F56D1C" w:rsidP="00F56D1C">
            <w:pPr>
              <w:jc w:val="center"/>
            </w:pPr>
            <w:r w:rsidRPr="00F56D1C">
              <w:t>39.2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24EF4685" w14:textId="77777777" w:rsidR="00F56D1C" w:rsidRPr="00F56D1C" w:rsidRDefault="00F56D1C" w:rsidP="00F56D1C">
            <w:pPr>
              <w:jc w:val="center"/>
            </w:pPr>
            <w:r w:rsidRPr="00F56D1C">
              <w:t>391,487</w:t>
            </w:r>
          </w:p>
          <w:p w14:paraId="0A712A8C" w14:textId="77777777" w:rsidR="00F56D1C" w:rsidRPr="00F56D1C" w:rsidRDefault="00F56D1C" w:rsidP="00F56D1C">
            <w:pPr>
              <w:jc w:val="center"/>
            </w:pPr>
            <w:r w:rsidRPr="00F56D1C">
              <w:t>52.7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14:paraId="3279E240" w14:textId="77777777" w:rsidR="00F56D1C" w:rsidRPr="00F56D1C" w:rsidRDefault="00F56D1C" w:rsidP="00F56D1C">
            <w:pPr>
              <w:jc w:val="center"/>
            </w:pPr>
            <w:r w:rsidRPr="00F56D1C">
              <w:t>191,478</w:t>
            </w:r>
          </w:p>
          <w:p w14:paraId="08E97D3B" w14:textId="77777777" w:rsidR="00F56D1C" w:rsidRPr="00F56D1C" w:rsidRDefault="00F56D1C" w:rsidP="00F56D1C">
            <w:pPr>
              <w:jc w:val="center"/>
            </w:pPr>
            <w:r w:rsidRPr="00F56D1C">
              <w:t>46.7</w:t>
            </w:r>
          </w:p>
        </w:tc>
        <w:tc>
          <w:tcPr>
            <w:tcW w:w="1306" w:type="dxa"/>
            <w:tcBorders>
              <w:left w:val="nil"/>
              <w:right w:val="nil"/>
            </w:tcBorders>
            <w:vAlign w:val="center"/>
          </w:tcPr>
          <w:p w14:paraId="0075FAF5" w14:textId="77777777" w:rsidR="00F56D1C" w:rsidRPr="00F56D1C" w:rsidRDefault="00F56D1C" w:rsidP="00F56D1C">
            <w:pPr>
              <w:jc w:val="center"/>
            </w:pPr>
            <w:r w:rsidRPr="00F56D1C">
              <w:t>50,904</w:t>
            </w:r>
          </w:p>
          <w:p w14:paraId="49293729" w14:textId="77777777" w:rsidR="00F56D1C" w:rsidRPr="00F56D1C" w:rsidRDefault="00F56D1C" w:rsidP="00F56D1C">
            <w:pPr>
              <w:jc w:val="center"/>
            </w:pPr>
            <w:r w:rsidRPr="00F56D1C">
              <w:t>30.6</w:t>
            </w:r>
          </w:p>
        </w:tc>
      </w:tr>
      <w:tr w:rsidR="00F56D1C" w:rsidRPr="00F56D1C" w14:paraId="38DF331A" w14:textId="77777777" w:rsidTr="00CD0B5C">
        <w:tc>
          <w:tcPr>
            <w:tcW w:w="2934" w:type="dxa"/>
            <w:gridSpan w:val="2"/>
            <w:tcBorders>
              <w:left w:val="nil"/>
              <w:right w:val="nil"/>
            </w:tcBorders>
            <w:vAlign w:val="center"/>
          </w:tcPr>
          <w:p w14:paraId="2A1985AD" w14:textId="77777777" w:rsidR="00F56D1C" w:rsidRPr="00F56D1C" w:rsidRDefault="00F56D1C" w:rsidP="00F56D1C">
            <w:pPr>
              <w:jc w:val="center"/>
              <w:rPr>
                <w:b/>
              </w:rPr>
            </w:pPr>
            <w:r w:rsidRPr="00F56D1C">
              <w:rPr>
                <w:b/>
              </w:rPr>
              <w:t>Age Mean (SD)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302A0FD2" w14:textId="77777777" w:rsidR="00F56D1C" w:rsidRPr="00F56D1C" w:rsidRDefault="00F56D1C" w:rsidP="00F56D1C">
            <w:pPr>
              <w:jc w:val="center"/>
            </w:pPr>
            <w:r w:rsidRPr="00F56D1C">
              <w:t>60.7</w:t>
            </w:r>
          </w:p>
          <w:p w14:paraId="58ADBA30" w14:textId="77777777" w:rsidR="00F56D1C" w:rsidRPr="00F56D1C" w:rsidRDefault="00F56D1C" w:rsidP="00F56D1C">
            <w:pPr>
              <w:jc w:val="center"/>
            </w:pPr>
            <w:r w:rsidRPr="00F56D1C">
              <w:t>(15.2)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1BCCA78B" w14:textId="77777777" w:rsidR="00F56D1C" w:rsidRPr="00F56D1C" w:rsidRDefault="00F56D1C" w:rsidP="00F56D1C">
            <w:pPr>
              <w:jc w:val="center"/>
            </w:pPr>
            <w:r w:rsidRPr="00F56D1C">
              <w:t>65.1</w:t>
            </w:r>
          </w:p>
          <w:p w14:paraId="15444CC0" w14:textId="77777777" w:rsidR="00F56D1C" w:rsidRPr="00F56D1C" w:rsidRDefault="00F56D1C" w:rsidP="00F56D1C">
            <w:pPr>
              <w:jc w:val="center"/>
            </w:pPr>
            <w:r w:rsidRPr="00F56D1C">
              <w:t>(13.9)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14:paraId="78411FA3" w14:textId="77777777" w:rsidR="00F56D1C" w:rsidRPr="00F56D1C" w:rsidRDefault="00F56D1C" w:rsidP="00F56D1C">
            <w:pPr>
              <w:jc w:val="center"/>
            </w:pPr>
            <w:r w:rsidRPr="00F56D1C">
              <w:t>66.1</w:t>
            </w:r>
          </w:p>
          <w:p w14:paraId="7567B1C3" w14:textId="77777777" w:rsidR="00F56D1C" w:rsidRPr="00F56D1C" w:rsidRDefault="00F56D1C" w:rsidP="00F56D1C">
            <w:pPr>
              <w:jc w:val="center"/>
            </w:pPr>
            <w:r w:rsidRPr="00F56D1C">
              <w:t>(13.1)</w:t>
            </w:r>
          </w:p>
        </w:tc>
        <w:tc>
          <w:tcPr>
            <w:tcW w:w="1306" w:type="dxa"/>
            <w:tcBorders>
              <w:left w:val="nil"/>
              <w:right w:val="nil"/>
            </w:tcBorders>
            <w:vAlign w:val="center"/>
          </w:tcPr>
          <w:p w14:paraId="261B884B" w14:textId="77777777" w:rsidR="00F56D1C" w:rsidRPr="00F56D1C" w:rsidRDefault="00F56D1C" w:rsidP="00F56D1C">
            <w:pPr>
              <w:jc w:val="center"/>
            </w:pPr>
            <w:r w:rsidRPr="00F56D1C">
              <w:t>64.4</w:t>
            </w:r>
          </w:p>
          <w:p w14:paraId="094861DE" w14:textId="77777777" w:rsidR="00F56D1C" w:rsidRPr="00F56D1C" w:rsidRDefault="00F56D1C" w:rsidP="00F56D1C">
            <w:pPr>
              <w:jc w:val="center"/>
            </w:pPr>
            <w:r w:rsidRPr="00F56D1C">
              <w:t>(12.9)</w:t>
            </w:r>
          </w:p>
        </w:tc>
      </w:tr>
      <w:tr w:rsidR="00F56D1C" w:rsidRPr="00F56D1C" w14:paraId="583311CB" w14:textId="77777777" w:rsidTr="00CD0B5C">
        <w:tc>
          <w:tcPr>
            <w:tcW w:w="2934" w:type="dxa"/>
            <w:gridSpan w:val="2"/>
            <w:tcBorders>
              <w:left w:val="nil"/>
              <w:right w:val="nil"/>
            </w:tcBorders>
            <w:vAlign w:val="center"/>
          </w:tcPr>
          <w:p w14:paraId="65B841C9" w14:textId="77777777" w:rsidR="00F56D1C" w:rsidRPr="00F56D1C" w:rsidRDefault="00F56D1C" w:rsidP="00F56D1C">
            <w:pPr>
              <w:jc w:val="center"/>
              <w:rPr>
                <w:b/>
              </w:rPr>
            </w:pPr>
            <w:r w:rsidRPr="00F56D1C">
              <w:rPr>
                <w:b/>
              </w:rPr>
              <w:t>Ischemic heart disease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68C0B7F3" w14:textId="77777777" w:rsidR="00F56D1C" w:rsidRPr="00F56D1C" w:rsidRDefault="00F56D1C" w:rsidP="00F56D1C">
            <w:pPr>
              <w:jc w:val="center"/>
            </w:pPr>
            <w:r w:rsidRPr="00F56D1C">
              <w:t>2,258</w:t>
            </w:r>
          </w:p>
          <w:p w14:paraId="445DCFC0" w14:textId="77777777" w:rsidR="00F56D1C" w:rsidRPr="00F56D1C" w:rsidRDefault="00F56D1C" w:rsidP="00F56D1C">
            <w:pPr>
              <w:jc w:val="center"/>
            </w:pPr>
            <w:r w:rsidRPr="00F56D1C">
              <w:t>0.5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DF7D6DC" w14:textId="77777777" w:rsidR="00F56D1C" w:rsidRPr="00F56D1C" w:rsidRDefault="00F56D1C" w:rsidP="00F56D1C">
            <w:pPr>
              <w:jc w:val="center"/>
            </w:pPr>
            <w:r w:rsidRPr="00F56D1C">
              <w:t>7,664</w:t>
            </w:r>
          </w:p>
          <w:p w14:paraId="07FA9529" w14:textId="77777777" w:rsidR="00F56D1C" w:rsidRPr="00F56D1C" w:rsidRDefault="00F56D1C" w:rsidP="00F56D1C">
            <w:pPr>
              <w:jc w:val="center"/>
            </w:pPr>
            <w:r w:rsidRPr="00F56D1C">
              <w:t>1.0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14:paraId="3338F434" w14:textId="77777777" w:rsidR="00F56D1C" w:rsidRPr="00F56D1C" w:rsidRDefault="00F56D1C" w:rsidP="00F56D1C">
            <w:pPr>
              <w:jc w:val="center"/>
            </w:pPr>
            <w:r w:rsidRPr="00F56D1C">
              <w:t>6,168</w:t>
            </w:r>
          </w:p>
          <w:p w14:paraId="2AFD2C1C" w14:textId="77777777" w:rsidR="00F56D1C" w:rsidRPr="00F56D1C" w:rsidRDefault="00F56D1C" w:rsidP="00F56D1C">
            <w:pPr>
              <w:jc w:val="center"/>
            </w:pPr>
            <w:r w:rsidRPr="00F56D1C">
              <w:t>1.5</w:t>
            </w:r>
          </w:p>
        </w:tc>
        <w:tc>
          <w:tcPr>
            <w:tcW w:w="1306" w:type="dxa"/>
            <w:tcBorders>
              <w:left w:val="nil"/>
              <w:right w:val="nil"/>
            </w:tcBorders>
            <w:vAlign w:val="center"/>
          </w:tcPr>
          <w:p w14:paraId="4D91F102" w14:textId="77777777" w:rsidR="00F56D1C" w:rsidRPr="00F56D1C" w:rsidRDefault="00F56D1C" w:rsidP="00F56D1C">
            <w:pPr>
              <w:jc w:val="center"/>
            </w:pPr>
            <w:r w:rsidRPr="00F56D1C">
              <w:t>2,648</w:t>
            </w:r>
          </w:p>
          <w:p w14:paraId="72D7B476" w14:textId="77777777" w:rsidR="00F56D1C" w:rsidRPr="00F56D1C" w:rsidRDefault="00F56D1C" w:rsidP="00F56D1C">
            <w:pPr>
              <w:jc w:val="center"/>
            </w:pPr>
            <w:r w:rsidRPr="00F56D1C">
              <w:t>1.6</w:t>
            </w:r>
          </w:p>
        </w:tc>
      </w:tr>
      <w:tr w:rsidR="00F56D1C" w:rsidRPr="00F56D1C" w14:paraId="50F54CF5" w14:textId="77777777" w:rsidTr="00CD0B5C">
        <w:tc>
          <w:tcPr>
            <w:tcW w:w="2934" w:type="dxa"/>
            <w:gridSpan w:val="2"/>
            <w:tcBorders>
              <w:left w:val="nil"/>
              <w:right w:val="nil"/>
            </w:tcBorders>
            <w:vAlign w:val="center"/>
          </w:tcPr>
          <w:p w14:paraId="3A3E8D8F" w14:textId="77777777" w:rsidR="00F56D1C" w:rsidRPr="00F56D1C" w:rsidRDefault="00F56D1C" w:rsidP="00F56D1C">
            <w:pPr>
              <w:jc w:val="center"/>
              <w:rPr>
                <w:b/>
              </w:rPr>
            </w:pPr>
            <w:r w:rsidRPr="00F56D1C">
              <w:rPr>
                <w:b/>
              </w:rPr>
              <w:t>Cerebrovascular disease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0CC9879C" w14:textId="77777777" w:rsidR="00F56D1C" w:rsidRPr="00F56D1C" w:rsidRDefault="00F56D1C" w:rsidP="00F56D1C">
            <w:pPr>
              <w:jc w:val="center"/>
            </w:pPr>
            <w:r w:rsidRPr="00F56D1C">
              <w:t>1,735</w:t>
            </w:r>
          </w:p>
          <w:p w14:paraId="2A642B4A" w14:textId="77777777" w:rsidR="00F56D1C" w:rsidRPr="00F56D1C" w:rsidRDefault="00F56D1C" w:rsidP="00F56D1C">
            <w:pPr>
              <w:jc w:val="center"/>
            </w:pPr>
            <w:r w:rsidRPr="00F56D1C">
              <w:t>0.4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FDD7186" w14:textId="77777777" w:rsidR="00F56D1C" w:rsidRPr="00F56D1C" w:rsidRDefault="00F56D1C" w:rsidP="00F56D1C">
            <w:pPr>
              <w:jc w:val="center"/>
            </w:pPr>
            <w:r w:rsidRPr="00F56D1C">
              <w:t>4,667</w:t>
            </w:r>
          </w:p>
          <w:p w14:paraId="4D5911FF" w14:textId="77777777" w:rsidR="00F56D1C" w:rsidRPr="00F56D1C" w:rsidRDefault="00F56D1C" w:rsidP="00F56D1C">
            <w:pPr>
              <w:jc w:val="center"/>
            </w:pPr>
            <w:r w:rsidRPr="00F56D1C">
              <w:t>0.6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14:paraId="6D144830" w14:textId="77777777" w:rsidR="00F56D1C" w:rsidRPr="00F56D1C" w:rsidRDefault="00F56D1C" w:rsidP="00F56D1C">
            <w:pPr>
              <w:jc w:val="center"/>
            </w:pPr>
            <w:r w:rsidRPr="00F56D1C">
              <w:t>3,379</w:t>
            </w:r>
          </w:p>
          <w:p w14:paraId="3E225080" w14:textId="77777777" w:rsidR="00F56D1C" w:rsidRPr="00F56D1C" w:rsidRDefault="00F56D1C" w:rsidP="00F56D1C">
            <w:pPr>
              <w:jc w:val="center"/>
            </w:pPr>
            <w:r w:rsidRPr="00F56D1C">
              <w:t>0.8</w:t>
            </w:r>
          </w:p>
        </w:tc>
        <w:tc>
          <w:tcPr>
            <w:tcW w:w="1306" w:type="dxa"/>
            <w:tcBorders>
              <w:left w:val="nil"/>
              <w:right w:val="nil"/>
            </w:tcBorders>
            <w:vAlign w:val="center"/>
          </w:tcPr>
          <w:p w14:paraId="45770A1A" w14:textId="77777777" w:rsidR="00F56D1C" w:rsidRPr="00F56D1C" w:rsidRDefault="00F56D1C" w:rsidP="00F56D1C">
            <w:pPr>
              <w:jc w:val="center"/>
            </w:pPr>
            <w:r w:rsidRPr="00F56D1C">
              <w:t>1,339</w:t>
            </w:r>
          </w:p>
          <w:p w14:paraId="02CB6BDA" w14:textId="77777777" w:rsidR="00F56D1C" w:rsidRPr="00F56D1C" w:rsidRDefault="00F56D1C" w:rsidP="00F56D1C">
            <w:pPr>
              <w:jc w:val="center"/>
            </w:pPr>
            <w:r w:rsidRPr="00F56D1C">
              <w:t>0.8</w:t>
            </w:r>
          </w:p>
        </w:tc>
      </w:tr>
      <w:tr w:rsidR="00F56D1C" w:rsidRPr="00F56D1C" w14:paraId="4F7CC576" w14:textId="77777777" w:rsidTr="00CD0B5C">
        <w:tc>
          <w:tcPr>
            <w:tcW w:w="2934" w:type="dxa"/>
            <w:gridSpan w:val="2"/>
            <w:tcBorders>
              <w:left w:val="nil"/>
              <w:right w:val="nil"/>
            </w:tcBorders>
            <w:vAlign w:val="center"/>
          </w:tcPr>
          <w:p w14:paraId="6D9626C6" w14:textId="77777777" w:rsidR="00F56D1C" w:rsidRPr="00F56D1C" w:rsidRDefault="00F56D1C" w:rsidP="00F56D1C">
            <w:pPr>
              <w:jc w:val="center"/>
              <w:rPr>
                <w:b/>
              </w:rPr>
            </w:pPr>
            <w:r w:rsidRPr="00F56D1C">
              <w:rPr>
                <w:b/>
              </w:rPr>
              <w:t>COPD</w:t>
            </w:r>
            <w:r>
              <w:rPr>
                <w:b/>
              </w:rPr>
              <w:t>*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345A6D9F" w14:textId="77777777" w:rsidR="00F56D1C" w:rsidRPr="00F56D1C" w:rsidRDefault="00F56D1C" w:rsidP="00F56D1C">
            <w:pPr>
              <w:jc w:val="center"/>
            </w:pPr>
            <w:r w:rsidRPr="00F56D1C">
              <w:t>2,865</w:t>
            </w:r>
          </w:p>
          <w:p w14:paraId="0C2C31A0" w14:textId="77777777" w:rsidR="00F56D1C" w:rsidRPr="00F56D1C" w:rsidRDefault="00F56D1C" w:rsidP="00F56D1C">
            <w:pPr>
              <w:jc w:val="center"/>
            </w:pPr>
            <w:r w:rsidRPr="00F56D1C">
              <w:t>0.6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167877D5" w14:textId="77777777" w:rsidR="00F56D1C" w:rsidRPr="00F56D1C" w:rsidRDefault="00F56D1C" w:rsidP="00F56D1C">
            <w:pPr>
              <w:jc w:val="center"/>
            </w:pPr>
            <w:r w:rsidRPr="00F56D1C">
              <w:t>7,812</w:t>
            </w:r>
          </w:p>
          <w:p w14:paraId="2699DC67" w14:textId="77777777" w:rsidR="00F56D1C" w:rsidRPr="00F56D1C" w:rsidRDefault="00F56D1C" w:rsidP="00F56D1C">
            <w:pPr>
              <w:jc w:val="center"/>
            </w:pPr>
            <w:r w:rsidRPr="00F56D1C">
              <w:t>1.0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14:paraId="77A933D5" w14:textId="77777777" w:rsidR="00F56D1C" w:rsidRPr="00F56D1C" w:rsidRDefault="00F56D1C" w:rsidP="00F56D1C">
            <w:pPr>
              <w:jc w:val="center"/>
            </w:pPr>
            <w:r w:rsidRPr="00F56D1C">
              <w:t>6,346</w:t>
            </w:r>
          </w:p>
          <w:p w14:paraId="3136591B" w14:textId="77777777" w:rsidR="00F56D1C" w:rsidRPr="00F56D1C" w:rsidRDefault="00F56D1C" w:rsidP="00F56D1C">
            <w:pPr>
              <w:jc w:val="center"/>
            </w:pPr>
            <w:r w:rsidRPr="00F56D1C">
              <w:t>1.5</w:t>
            </w:r>
          </w:p>
        </w:tc>
        <w:tc>
          <w:tcPr>
            <w:tcW w:w="1306" w:type="dxa"/>
            <w:tcBorders>
              <w:left w:val="nil"/>
              <w:right w:val="nil"/>
            </w:tcBorders>
            <w:vAlign w:val="center"/>
          </w:tcPr>
          <w:p w14:paraId="0D053BDA" w14:textId="77777777" w:rsidR="00F56D1C" w:rsidRPr="00F56D1C" w:rsidRDefault="00F56D1C" w:rsidP="00F56D1C">
            <w:pPr>
              <w:jc w:val="center"/>
            </w:pPr>
            <w:r w:rsidRPr="00F56D1C">
              <w:t>2,933</w:t>
            </w:r>
          </w:p>
          <w:p w14:paraId="1CD5C1E9" w14:textId="77777777" w:rsidR="00F56D1C" w:rsidRPr="00F56D1C" w:rsidRDefault="00F56D1C" w:rsidP="00F56D1C">
            <w:pPr>
              <w:jc w:val="center"/>
            </w:pPr>
            <w:r w:rsidRPr="00F56D1C">
              <w:t>1.8</w:t>
            </w:r>
          </w:p>
        </w:tc>
      </w:tr>
      <w:tr w:rsidR="00F56D1C" w:rsidRPr="00F56D1C" w14:paraId="4BFC0A2F" w14:textId="77777777" w:rsidTr="00CD0B5C">
        <w:tc>
          <w:tcPr>
            <w:tcW w:w="2934" w:type="dxa"/>
            <w:gridSpan w:val="2"/>
            <w:tcBorders>
              <w:left w:val="nil"/>
              <w:right w:val="nil"/>
            </w:tcBorders>
            <w:vAlign w:val="center"/>
          </w:tcPr>
          <w:p w14:paraId="00B01417" w14:textId="77777777" w:rsidR="00F56D1C" w:rsidRPr="00F56D1C" w:rsidRDefault="00F56D1C" w:rsidP="00F56D1C">
            <w:pPr>
              <w:jc w:val="center"/>
              <w:rPr>
                <w:b/>
              </w:rPr>
            </w:pPr>
            <w:r w:rsidRPr="00F56D1C">
              <w:rPr>
                <w:b/>
              </w:rPr>
              <w:t>Diabetes mellitus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7DFF701F" w14:textId="77777777" w:rsidR="00F56D1C" w:rsidRPr="00F56D1C" w:rsidRDefault="00F56D1C" w:rsidP="00F56D1C">
            <w:pPr>
              <w:jc w:val="center"/>
            </w:pPr>
            <w:r w:rsidRPr="00F56D1C">
              <w:t>5,137</w:t>
            </w:r>
          </w:p>
          <w:p w14:paraId="4B7D5730" w14:textId="77777777" w:rsidR="00F56D1C" w:rsidRPr="00F56D1C" w:rsidRDefault="00F56D1C" w:rsidP="00F56D1C">
            <w:pPr>
              <w:jc w:val="center"/>
            </w:pPr>
            <w:r w:rsidRPr="00F56D1C">
              <w:t>1.15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2286B078" w14:textId="77777777" w:rsidR="00F56D1C" w:rsidRPr="00F56D1C" w:rsidRDefault="00F56D1C" w:rsidP="00F56D1C">
            <w:pPr>
              <w:jc w:val="center"/>
            </w:pPr>
            <w:r w:rsidRPr="00F56D1C">
              <w:t>20,798</w:t>
            </w:r>
          </w:p>
          <w:p w14:paraId="242CB1E1" w14:textId="77777777" w:rsidR="00F56D1C" w:rsidRPr="00F56D1C" w:rsidRDefault="00F56D1C" w:rsidP="00F56D1C">
            <w:pPr>
              <w:jc w:val="center"/>
            </w:pPr>
            <w:r w:rsidRPr="00F56D1C">
              <w:t>2.8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14:paraId="61B0C6C0" w14:textId="77777777" w:rsidR="00F56D1C" w:rsidRPr="00F56D1C" w:rsidRDefault="00F56D1C" w:rsidP="00F56D1C">
            <w:pPr>
              <w:jc w:val="center"/>
            </w:pPr>
            <w:r w:rsidRPr="00F56D1C">
              <w:t>19,541</w:t>
            </w:r>
          </w:p>
          <w:p w14:paraId="55C58E90" w14:textId="77777777" w:rsidR="00F56D1C" w:rsidRPr="00F56D1C" w:rsidRDefault="00F56D1C" w:rsidP="00F56D1C">
            <w:pPr>
              <w:jc w:val="center"/>
            </w:pPr>
            <w:r w:rsidRPr="00F56D1C">
              <w:t>4.8</w:t>
            </w:r>
          </w:p>
        </w:tc>
        <w:tc>
          <w:tcPr>
            <w:tcW w:w="1306" w:type="dxa"/>
            <w:tcBorders>
              <w:left w:val="nil"/>
              <w:right w:val="nil"/>
            </w:tcBorders>
            <w:vAlign w:val="center"/>
          </w:tcPr>
          <w:p w14:paraId="16FB09D9" w14:textId="77777777" w:rsidR="00F56D1C" w:rsidRPr="00F56D1C" w:rsidRDefault="00F56D1C" w:rsidP="00F56D1C">
            <w:pPr>
              <w:jc w:val="center"/>
            </w:pPr>
            <w:r w:rsidRPr="00F56D1C">
              <w:t>11,847</w:t>
            </w:r>
          </w:p>
          <w:p w14:paraId="37B59403" w14:textId="77777777" w:rsidR="00F56D1C" w:rsidRPr="00F56D1C" w:rsidRDefault="00F56D1C" w:rsidP="00F56D1C">
            <w:pPr>
              <w:jc w:val="center"/>
            </w:pPr>
            <w:r w:rsidRPr="00F56D1C">
              <w:t>7.1</w:t>
            </w:r>
          </w:p>
        </w:tc>
      </w:tr>
      <w:tr w:rsidR="00F56D1C" w:rsidRPr="00F56D1C" w14:paraId="325ADBE7" w14:textId="77777777" w:rsidTr="00CD0B5C">
        <w:tc>
          <w:tcPr>
            <w:tcW w:w="2934" w:type="dxa"/>
            <w:gridSpan w:val="2"/>
            <w:tcBorders>
              <w:left w:val="nil"/>
              <w:right w:val="nil"/>
            </w:tcBorders>
            <w:vAlign w:val="center"/>
          </w:tcPr>
          <w:p w14:paraId="1F1F97C6" w14:textId="77777777" w:rsidR="00F56D1C" w:rsidRPr="00F56D1C" w:rsidRDefault="00F56D1C" w:rsidP="00F56D1C">
            <w:pPr>
              <w:jc w:val="center"/>
              <w:rPr>
                <w:b/>
              </w:rPr>
            </w:pPr>
            <w:r w:rsidRPr="00F56D1C">
              <w:rPr>
                <w:b/>
              </w:rPr>
              <w:t>Hypertension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1A0E5395" w14:textId="77777777" w:rsidR="00F56D1C" w:rsidRDefault="00F56D1C" w:rsidP="00F56D1C">
            <w:pPr>
              <w:jc w:val="center"/>
            </w:pPr>
            <w:r>
              <w:t>16,804</w:t>
            </w:r>
          </w:p>
          <w:p w14:paraId="32A94E00" w14:textId="77777777" w:rsidR="00F56D1C" w:rsidRPr="00F56D1C" w:rsidRDefault="00F56D1C" w:rsidP="00F56D1C">
            <w:pPr>
              <w:jc w:val="center"/>
            </w:pPr>
            <w:r>
              <w:t>3.8</w: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24222BCB" w14:textId="77777777" w:rsidR="00F56D1C" w:rsidRDefault="00F56D1C" w:rsidP="00F56D1C">
            <w:pPr>
              <w:jc w:val="center"/>
            </w:pPr>
            <w:r>
              <w:t>63,659</w:t>
            </w:r>
          </w:p>
          <w:p w14:paraId="4DF6E3C3" w14:textId="77777777" w:rsidR="00F56D1C" w:rsidRPr="00F56D1C" w:rsidRDefault="00F56D1C" w:rsidP="00F56D1C">
            <w:pPr>
              <w:jc w:val="center"/>
            </w:pPr>
            <w:r>
              <w:t>8.6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14:paraId="138C8197" w14:textId="77777777" w:rsidR="00F56D1C" w:rsidRDefault="00F56D1C" w:rsidP="00F56D1C">
            <w:pPr>
              <w:jc w:val="center"/>
            </w:pPr>
            <w:r>
              <w:t>58,850</w:t>
            </w:r>
          </w:p>
          <w:p w14:paraId="105437DA" w14:textId="77777777" w:rsidR="00F56D1C" w:rsidRPr="00F56D1C" w:rsidRDefault="00F56D1C" w:rsidP="00F56D1C">
            <w:pPr>
              <w:jc w:val="center"/>
            </w:pPr>
            <w:r>
              <w:t>14.4</w:t>
            </w:r>
          </w:p>
        </w:tc>
        <w:tc>
          <w:tcPr>
            <w:tcW w:w="1306" w:type="dxa"/>
            <w:tcBorders>
              <w:left w:val="nil"/>
              <w:right w:val="nil"/>
            </w:tcBorders>
            <w:vAlign w:val="center"/>
          </w:tcPr>
          <w:p w14:paraId="09EF704E" w14:textId="77777777" w:rsidR="00F56D1C" w:rsidRDefault="00F56D1C" w:rsidP="00F56D1C">
            <w:pPr>
              <w:jc w:val="center"/>
            </w:pPr>
            <w:r>
              <w:t>32,645</w:t>
            </w:r>
          </w:p>
          <w:p w14:paraId="41B4061A" w14:textId="77777777" w:rsidR="00F56D1C" w:rsidRPr="00F56D1C" w:rsidRDefault="00F56D1C" w:rsidP="00F56D1C">
            <w:pPr>
              <w:jc w:val="center"/>
            </w:pPr>
            <w:r>
              <w:t>19.7</w:t>
            </w:r>
          </w:p>
        </w:tc>
      </w:tr>
    </w:tbl>
    <w:p w14:paraId="62B2F931" w14:textId="77777777" w:rsidR="004620D2" w:rsidRPr="00F56D1C" w:rsidRDefault="00F56D1C">
      <w:r>
        <w:t xml:space="preserve">* </w:t>
      </w:r>
      <w:proofErr w:type="gramStart"/>
      <w:r>
        <w:t>COPD</w:t>
      </w:r>
      <w:r w:rsidR="00C952C6">
        <w:t xml:space="preserve"> :</w:t>
      </w:r>
      <w:proofErr w:type="gramEnd"/>
      <w:r w:rsidR="00C952C6">
        <w:t xml:space="preserve"> Chronic obstructive pulmonary disease</w:t>
      </w:r>
    </w:p>
    <w:sectPr w:rsidR="004620D2" w:rsidRPr="00F56D1C" w:rsidSect="004620D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40"/>
    <w:rsid w:val="002736A1"/>
    <w:rsid w:val="002A3458"/>
    <w:rsid w:val="0030489A"/>
    <w:rsid w:val="004620D2"/>
    <w:rsid w:val="004E7AD6"/>
    <w:rsid w:val="00694140"/>
    <w:rsid w:val="009C56CB"/>
    <w:rsid w:val="00C16FC9"/>
    <w:rsid w:val="00C269B3"/>
    <w:rsid w:val="00C952C6"/>
    <w:rsid w:val="00CD0B5C"/>
    <w:rsid w:val="00D67BAD"/>
    <w:rsid w:val="00E354F3"/>
    <w:rsid w:val="00E475BB"/>
    <w:rsid w:val="00F56D1C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736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5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5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5B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5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5B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BB"/>
    <w:rPr>
      <w:rFonts w:ascii="Lucida Grande" w:hAnsi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5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5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5B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5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5B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BB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60D21-42A6-48EC-BF94-10916EDA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n reyes</dc:creator>
  <cp:lastModifiedBy>Karen Drake</cp:lastModifiedBy>
  <cp:revision>2</cp:revision>
  <dcterms:created xsi:type="dcterms:W3CDTF">2016-04-20T08:30:00Z</dcterms:created>
  <dcterms:modified xsi:type="dcterms:W3CDTF">2016-04-20T08:30:00Z</dcterms:modified>
</cp:coreProperties>
</file>